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6B1BD0C6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5E35E5">
        <w:rPr>
          <w:rFonts w:ascii="Arial" w:eastAsia="Calibri" w:hAnsi="Arial" w:cs="Arial"/>
          <w:sz w:val="20"/>
          <w:szCs w:val="20"/>
        </w:rPr>
        <w:t>0</w:t>
      </w:r>
      <w:r w:rsidR="00D612E9">
        <w:rPr>
          <w:rFonts w:ascii="Arial" w:eastAsia="Calibri" w:hAnsi="Arial" w:cs="Arial"/>
          <w:sz w:val="20"/>
          <w:szCs w:val="20"/>
        </w:rPr>
        <w:t>9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63B075E6" w14:textId="03F0913A" w:rsidR="00B207F4" w:rsidRDefault="00D612E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D612E9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odcinka kanalizacji sanitarnej w ulicy Łukowej w Czechowicach-Dziedzicach</w:t>
      </w:r>
      <w:r w:rsidR="005E35E5" w:rsidRPr="005E3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”</w:t>
      </w:r>
    </w:p>
    <w:p w14:paraId="00B0D968" w14:textId="77777777" w:rsidR="00D612E9" w:rsidRDefault="00D612E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918A" w14:textId="77777777" w:rsidR="001646D8" w:rsidRDefault="001646D8">
      <w:pPr>
        <w:spacing w:after="0" w:line="240" w:lineRule="auto"/>
      </w:pPr>
      <w:r>
        <w:separator/>
      </w:r>
    </w:p>
  </w:endnote>
  <w:endnote w:type="continuationSeparator" w:id="0">
    <w:p w14:paraId="7C40F1A4" w14:textId="77777777" w:rsidR="001646D8" w:rsidRDefault="001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A808" w14:textId="77777777" w:rsidR="001646D8" w:rsidRDefault="001646D8">
      <w:pPr>
        <w:spacing w:after="0" w:line="240" w:lineRule="auto"/>
      </w:pPr>
      <w:r>
        <w:separator/>
      </w:r>
    </w:p>
  </w:footnote>
  <w:footnote w:type="continuationSeparator" w:id="0">
    <w:p w14:paraId="24D179EB" w14:textId="77777777" w:rsidR="001646D8" w:rsidRDefault="001646D8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9F3091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16FC"/>
    <w:rsid w:val="00CF2A5E"/>
    <w:rsid w:val="00D05749"/>
    <w:rsid w:val="00D15952"/>
    <w:rsid w:val="00D50864"/>
    <w:rsid w:val="00D612E9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9</cp:revision>
  <cp:lastPrinted>2019-03-15T07:00:00Z</cp:lastPrinted>
  <dcterms:created xsi:type="dcterms:W3CDTF">2021-04-16T07:27:00Z</dcterms:created>
  <dcterms:modified xsi:type="dcterms:W3CDTF">2025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